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758D6" w14:textId="0BF14C4E" w:rsidR="00D122AA" w:rsidRDefault="00C94E3D" w:rsidP="00DB0D7B">
      <w:pPr>
        <w:ind w:left="-1134"/>
        <w:contextualSpacing/>
        <w:jc w:val="both"/>
        <w:rPr>
          <w:rFonts w:ascii="Verdana" w:hAnsi="Verdana" w:cs="Arial"/>
          <w:b/>
          <w:snapToGrid w:val="0"/>
          <w:color w:val="000000"/>
        </w:rPr>
      </w:pPr>
      <w:r>
        <w:rPr>
          <w:rFonts w:ascii="Verdana" w:hAnsi="Verdana" w:cs="Arial"/>
          <w:b/>
          <w:snapToGrid w:val="0"/>
          <w:color w:val="000000"/>
        </w:rPr>
        <w:t xml:space="preserve">Příloha č. </w:t>
      </w:r>
      <w:r w:rsidR="00D122AA" w:rsidRPr="00D122AA">
        <w:rPr>
          <w:rFonts w:ascii="Verdana" w:hAnsi="Verdana" w:cs="Arial"/>
          <w:b/>
          <w:snapToGrid w:val="0"/>
          <w:color w:val="000000"/>
        </w:rPr>
        <w:t>2 - Termíny a místa instalace tiskáren</w:t>
      </w:r>
    </w:p>
    <w:p w14:paraId="7628F854" w14:textId="03FD27AA" w:rsidR="002A7AF2" w:rsidRPr="002A7AF2" w:rsidRDefault="002A7AF2" w:rsidP="002A7AF2">
      <w:pPr>
        <w:ind w:left="360"/>
        <w:contextualSpacing/>
        <w:jc w:val="both"/>
        <w:rPr>
          <w:rFonts w:ascii="Verdana" w:hAnsi="Verdana" w:cs="Arial"/>
          <w:color w:val="000000"/>
        </w:rPr>
      </w:pPr>
      <w:r w:rsidRPr="002A7AF2">
        <w:rPr>
          <w:rFonts w:ascii="Verdana" w:hAnsi="Verdana" w:cs="Arial"/>
        </w:rPr>
        <w:t xml:space="preserve"> </w:t>
      </w:r>
    </w:p>
    <w:p w14:paraId="3FF258FA" w14:textId="3CBC6504" w:rsidR="000769A2" w:rsidRDefault="002A7AF2" w:rsidP="00DB0D7B">
      <w:pPr>
        <w:ind w:left="-1134"/>
        <w:jc w:val="both"/>
        <w:rPr>
          <w:rFonts w:ascii="Verdana" w:eastAsia="Calibri" w:hAnsi="Verdana" w:cs="Arial"/>
          <w:lang w:eastAsia="en-US"/>
        </w:rPr>
      </w:pPr>
      <w:r w:rsidRPr="002A7AF2">
        <w:rPr>
          <w:rFonts w:ascii="Verdana" w:eastAsia="Calibri" w:hAnsi="Verdana" w:cs="Arial"/>
          <w:lang w:eastAsia="en-US"/>
        </w:rPr>
        <w:t>Pro zabezpečení tiskových a kopírovacích služeb Zadavatel požaduje zařízení</w:t>
      </w:r>
      <w:r w:rsidR="00C94E3D">
        <w:rPr>
          <w:rFonts w:ascii="Verdana" w:eastAsia="Calibri" w:hAnsi="Verdana" w:cs="Arial"/>
          <w:lang w:eastAsia="en-US"/>
        </w:rPr>
        <w:t xml:space="preserve"> dle přílohy č. </w:t>
      </w:r>
      <w:r w:rsidR="000769A2">
        <w:rPr>
          <w:rFonts w:ascii="Verdana" w:eastAsia="Calibri" w:hAnsi="Verdana" w:cs="Arial"/>
          <w:lang w:eastAsia="en-US"/>
        </w:rPr>
        <w:t>1</w:t>
      </w:r>
      <w:r w:rsidRPr="002A7AF2">
        <w:rPr>
          <w:rFonts w:ascii="Verdana" w:eastAsia="Calibri" w:hAnsi="Verdana" w:cs="Arial"/>
          <w:lang w:eastAsia="en-US"/>
        </w:rPr>
        <w:t xml:space="preserve"> označená pí</w:t>
      </w:r>
      <w:r w:rsidRPr="00942FCB">
        <w:rPr>
          <w:rFonts w:ascii="Verdana" w:eastAsia="Calibri" w:hAnsi="Verdana" w:cs="Arial"/>
          <w:lang w:eastAsia="en-US"/>
        </w:rPr>
        <w:t xml:space="preserve">smeny </w:t>
      </w:r>
    </w:p>
    <w:p w14:paraId="3B1F3D7E" w14:textId="77777777" w:rsidR="000769A2" w:rsidRDefault="000769A2" w:rsidP="00DB0D7B">
      <w:pPr>
        <w:ind w:left="-1134"/>
        <w:jc w:val="both"/>
        <w:rPr>
          <w:rFonts w:ascii="Verdana" w:eastAsia="Calibri" w:hAnsi="Verdana" w:cs="Arial"/>
          <w:lang w:eastAsia="en-US"/>
        </w:rPr>
      </w:pPr>
    </w:p>
    <w:p w14:paraId="06ACC7D0" w14:textId="77777777" w:rsidR="000769A2" w:rsidRPr="000769A2" w:rsidRDefault="002A7AF2" w:rsidP="000769A2">
      <w:pPr>
        <w:pStyle w:val="Odstavecseseznamem"/>
        <w:numPr>
          <w:ilvl w:val="0"/>
          <w:numId w:val="4"/>
        </w:numPr>
        <w:jc w:val="both"/>
        <w:rPr>
          <w:rFonts w:ascii="Verdana" w:eastAsia="Calibri" w:hAnsi="Verdana" w:cs="Arial"/>
          <w:lang w:eastAsia="en-US"/>
        </w:rPr>
      </w:pPr>
      <w:r w:rsidRPr="000769A2">
        <w:rPr>
          <w:rFonts w:ascii="Verdana" w:eastAsia="Calibri" w:hAnsi="Verdana" w:cs="Arial"/>
          <w:lang w:eastAsia="en-US"/>
        </w:rPr>
        <w:t>A (</w:t>
      </w:r>
      <w:r w:rsidR="000769A2" w:rsidRPr="000769A2">
        <w:rPr>
          <w:rFonts w:ascii="Verdana" w:eastAsia="Calibri" w:hAnsi="Verdana" w:cs="Arial"/>
          <w:lang w:eastAsia="en-US"/>
        </w:rPr>
        <w:t>Černobílé laserové multifunkční zařízení A4</w:t>
      </w:r>
      <w:r w:rsidRPr="000769A2">
        <w:rPr>
          <w:rFonts w:ascii="Verdana" w:eastAsia="Calibri" w:hAnsi="Verdana" w:cs="Arial"/>
          <w:lang w:eastAsia="en-US"/>
        </w:rPr>
        <w:t xml:space="preserve">) </w:t>
      </w:r>
    </w:p>
    <w:p w14:paraId="0E57810A" w14:textId="77777777" w:rsidR="000769A2" w:rsidRPr="000769A2" w:rsidRDefault="002A7AF2" w:rsidP="000769A2">
      <w:pPr>
        <w:pStyle w:val="Odstavecseseznamem"/>
        <w:numPr>
          <w:ilvl w:val="0"/>
          <w:numId w:val="4"/>
        </w:numPr>
        <w:jc w:val="both"/>
        <w:rPr>
          <w:rFonts w:ascii="Verdana" w:eastAsia="Calibri" w:hAnsi="Verdana" w:cs="Arial"/>
          <w:lang w:eastAsia="en-US"/>
        </w:rPr>
      </w:pPr>
      <w:r w:rsidRPr="000769A2">
        <w:rPr>
          <w:rFonts w:ascii="Verdana" w:eastAsia="Calibri" w:hAnsi="Verdana" w:cs="Arial"/>
          <w:lang w:eastAsia="en-US"/>
        </w:rPr>
        <w:t>B (</w:t>
      </w:r>
      <w:r w:rsidR="000769A2" w:rsidRPr="000769A2">
        <w:rPr>
          <w:rFonts w:ascii="Verdana" w:eastAsia="Calibri" w:hAnsi="Verdana" w:cs="Arial"/>
          <w:lang w:eastAsia="en-US"/>
        </w:rPr>
        <w:t>Barevné laserové multifunkční zařízení A3</w:t>
      </w:r>
      <w:r w:rsidRPr="000769A2">
        <w:rPr>
          <w:rFonts w:ascii="Verdana" w:eastAsia="Calibri" w:hAnsi="Verdana" w:cs="Arial"/>
          <w:lang w:eastAsia="en-US"/>
        </w:rPr>
        <w:t>)</w:t>
      </w:r>
      <w:r w:rsidR="000769A2" w:rsidRPr="000769A2">
        <w:rPr>
          <w:rFonts w:ascii="Verdana" w:eastAsia="Calibri" w:hAnsi="Verdana" w:cs="Arial"/>
          <w:lang w:eastAsia="en-US"/>
        </w:rPr>
        <w:t xml:space="preserve"> </w:t>
      </w:r>
    </w:p>
    <w:p w14:paraId="1CCBB1B8" w14:textId="267AB6D2" w:rsidR="002A7AF2" w:rsidRPr="000769A2" w:rsidRDefault="000769A2" w:rsidP="000769A2">
      <w:pPr>
        <w:pStyle w:val="Odstavecseseznamem"/>
        <w:numPr>
          <w:ilvl w:val="0"/>
          <w:numId w:val="4"/>
        </w:numPr>
        <w:jc w:val="both"/>
        <w:rPr>
          <w:rFonts w:ascii="Verdana" w:eastAsia="Calibri" w:hAnsi="Verdana" w:cs="Arial"/>
          <w:lang w:eastAsia="en-US"/>
        </w:rPr>
      </w:pPr>
      <w:r w:rsidRPr="000769A2">
        <w:rPr>
          <w:rFonts w:ascii="Verdana" w:eastAsia="Calibri" w:hAnsi="Verdana" w:cs="Arial"/>
          <w:lang w:eastAsia="en-US"/>
        </w:rPr>
        <w:t>C (Barevné laserové multifunkční zařízení A4)</w:t>
      </w:r>
    </w:p>
    <w:p w14:paraId="4D6D956B" w14:textId="77777777" w:rsidR="002A7AF2" w:rsidRPr="002A7AF2" w:rsidRDefault="002A7AF2" w:rsidP="002A7AF2">
      <w:pPr>
        <w:ind w:left="432"/>
        <w:jc w:val="both"/>
        <w:outlineLvl w:val="0"/>
        <w:rPr>
          <w:rFonts w:ascii="Verdana" w:hAnsi="Verdana" w:cs="Arial"/>
          <w:b/>
          <w:bCs/>
          <w:iCs/>
        </w:rPr>
      </w:pPr>
    </w:p>
    <w:p w14:paraId="0009FED8" w14:textId="6BDCA905" w:rsidR="002A7AF2" w:rsidRDefault="002A7AF2" w:rsidP="00DB0D7B">
      <w:pPr>
        <w:ind w:left="-1134"/>
        <w:rPr>
          <w:rFonts w:ascii="Verdana" w:hAnsi="Verdana" w:cs="Arial"/>
          <w:b/>
        </w:rPr>
      </w:pPr>
      <w:r w:rsidRPr="002A7AF2">
        <w:rPr>
          <w:rFonts w:ascii="Verdana" w:hAnsi="Verdana" w:cs="Arial"/>
          <w:b/>
        </w:rPr>
        <w:t>Zadavatel požaduje umístění následujícího počtu zařízení do specifikovaných prostor</w:t>
      </w:r>
      <w:r w:rsidR="00115E74">
        <w:rPr>
          <w:rFonts w:ascii="Verdana" w:hAnsi="Verdana" w:cs="Arial"/>
          <w:b/>
        </w:rPr>
        <w:t xml:space="preserve"> dle zde uvedeného harmonogramu</w:t>
      </w:r>
      <w:r w:rsidRPr="002A7AF2">
        <w:rPr>
          <w:rFonts w:ascii="Verdana" w:hAnsi="Verdana" w:cs="Arial"/>
          <w:b/>
        </w:rPr>
        <w:t>:</w:t>
      </w:r>
    </w:p>
    <w:p w14:paraId="712DC287" w14:textId="77777777" w:rsidR="00675BCF" w:rsidRDefault="00675BCF" w:rsidP="002A7AF2">
      <w:pPr>
        <w:rPr>
          <w:rFonts w:ascii="Verdana" w:hAnsi="Verdana" w:cs="Arial"/>
          <w:b/>
        </w:rPr>
      </w:pPr>
    </w:p>
    <w:p w14:paraId="47AD6816" w14:textId="77777777" w:rsidR="00675BCF" w:rsidRDefault="00675BCF" w:rsidP="00675BCF">
      <w:pPr>
        <w:ind w:left="709"/>
        <w:rPr>
          <w:rFonts w:ascii="Verdana" w:hAnsi="Verdana" w:cs="Arial"/>
          <w:b/>
        </w:rPr>
      </w:pPr>
    </w:p>
    <w:p w14:paraId="20915825" w14:textId="77777777" w:rsidR="00675BCF" w:rsidRDefault="00675BCF" w:rsidP="002A7AF2">
      <w:pPr>
        <w:rPr>
          <w:rFonts w:ascii="Verdana" w:hAnsi="Verdana" w:cs="Arial"/>
          <w:b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182"/>
        <w:gridCol w:w="3702"/>
        <w:gridCol w:w="3319"/>
      </w:tblGrid>
      <w:tr w:rsidR="00675BCF" w:rsidRPr="00675BCF" w14:paraId="737BA984" w14:textId="77777777" w:rsidTr="00D72D0B">
        <w:trPr>
          <w:trHeight w:val="650"/>
        </w:trPr>
        <w:tc>
          <w:tcPr>
            <w:tcW w:w="1207" w:type="dxa"/>
            <w:shd w:val="clear" w:color="auto" w:fill="auto"/>
            <w:vAlign w:val="center"/>
            <w:hideMark/>
          </w:tcPr>
          <w:p w14:paraId="3EE96CC9" w14:textId="77777777" w:rsidR="00675BCF" w:rsidRPr="00D72D0B" w:rsidRDefault="00675BCF" w:rsidP="00D72D0B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 w:rsidRPr="00D72D0B">
              <w:rPr>
                <w:rFonts w:ascii="Verdana" w:hAnsi="Verdana" w:cs="Calibri"/>
                <w:b/>
                <w:color w:val="000000"/>
              </w:rPr>
              <w:t>Pořadové číslo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1BFF2533" w14:textId="77777777" w:rsidR="00675BCF" w:rsidRPr="00D72D0B" w:rsidRDefault="00675BCF" w:rsidP="00D72D0B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 w:rsidRPr="00D72D0B">
              <w:rPr>
                <w:rFonts w:ascii="Verdana" w:hAnsi="Verdana" w:cs="Calibri"/>
                <w:b/>
                <w:color w:val="000000"/>
              </w:rPr>
              <w:t>Typ zařízení</w:t>
            </w:r>
          </w:p>
        </w:tc>
        <w:tc>
          <w:tcPr>
            <w:tcW w:w="3702" w:type="dxa"/>
            <w:shd w:val="clear" w:color="auto" w:fill="auto"/>
            <w:vAlign w:val="center"/>
            <w:hideMark/>
          </w:tcPr>
          <w:p w14:paraId="2642E8A0" w14:textId="63B172FC" w:rsidR="00675BCF" w:rsidRPr="00D72D0B" w:rsidRDefault="00675BCF" w:rsidP="00D72D0B">
            <w:pPr>
              <w:jc w:val="center"/>
              <w:rPr>
                <w:rFonts w:ascii="Verdana" w:hAnsi="Verdana" w:cs="Calibri"/>
                <w:b/>
                <w:color w:val="000000"/>
              </w:rPr>
            </w:pPr>
            <w:r w:rsidRPr="00D72D0B">
              <w:rPr>
                <w:rFonts w:ascii="Verdana" w:hAnsi="Verdana" w:cs="Calibri"/>
                <w:b/>
                <w:color w:val="000000"/>
              </w:rPr>
              <w:t>Adresa umístění</w:t>
            </w:r>
            <w:r w:rsidR="00D72D0B">
              <w:rPr>
                <w:rFonts w:ascii="Verdana" w:hAnsi="Verdana" w:cs="Calibri"/>
                <w:b/>
                <w:color w:val="000000"/>
              </w:rPr>
              <w:br/>
            </w:r>
            <w:r w:rsidR="00D72D0B" w:rsidRPr="00D72D0B">
              <w:rPr>
                <w:rFonts w:ascii="Verdana" w:hAnsi="Verdana" w:cs="Calibri"/>
                <w:color w:val="000000"/>
              </w:rPr>
              <w:t>(v Hradci Králové</w:t>
            </w:r>
            <w:r w:rsidR="00D72D0B">
              <w:rPr>
                <w:rFonts w:ascii="Verdana" w:hAnsi="Verdana" w:cs="Calibri"/>
                <w:color w:val="000000"/>
              </w:rPr>
              <w:t>)</w:t>
            </w:r>
          </w:p>
        </w:tc>
        <w:tc>
          <w:tcPr>
            <w:tcW w:w="3319" w:type="dxa"/>
            <w:shd w:val="clear" w:color="000000" w:fill="BFD2E2"/>
            <w:noWrap/>
            <w:vAlign w:val="center"/>
          </w:tcPr>
          <w:p w14:paraId="6FE30675" w14:textId="291DD4D1" w:rsidR="00675BCF" w:rsidRPr="00D72D0B" w:rsidRDefault="00D72D0B" w:rsidP="00D72D0B">
            <w:pPr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Arial"/>
                <w:b/>
              </w:rPr>
              <w:t>D</w:t>
            </w:r>
            <w:r w:rsidR="00675BCF" w:rsidRPr="00D72D0B">
              <w:rPr>
                <w:rFonts w:ascii="Verdana" w:hAnsi="Verdana" w:cs="Arial"/>
                <w:b/>
              </w:rPr>
              <w:t>atum</w:t>
            </w:r>
            <w:r w:rsidR="00011D53">
              <w:rPr>
                <w:rFonts w:ascii="Verdana" w:hAnsi="Verdana" w:cs="Arial"/>
                <w:b/>
              </w:rPr>
              <w:t xml:space="preserve"> zahájení plnění</w:t>
            </w:r>
            <w:r w:rsidR="00675BCF" w:rsidRPr="00D72D0B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675BCF" w:rsidRPr="00675BCF" w14:paraId="189E8DEB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5029CEE2" w14:textId="77777777" w:rsidR="00675BCF" w:rsidRPr="00D72D0B" w:rsidRDefault="00675BCF" w:rsidP="00675BCF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6EF28FBC" w14:textId="77777777" w:rsidR="00675BCF" w:rsidRPr="00D72D0B" w:rsidRDefault="00675BCF" w:rsidP="00675BCF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A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6A81251E" w14:textId="77777777" w:rsidR="00675BCF" w:rsidRPr="00D72D0B" w:rsidRDefault="00675BCF" w:rsidP="00DB0D7B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Rokitanského 62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7779D99F" w14:textId="5318C0B5" w:rsidR="00675BCF" w:rsidRPr="00D72D0B" w:rsidRDefault="000D27E7" w:rsidP="000D27E7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</w:t>
            </w:r>
            <w:r w:rsidR="00675BCF" w:rsidRPr="00D72D0B">
              <w:rPr>
                <w:rFonts w:ascii="Verdana" w:hAnsi="Verdana" w:cs="Tahoma"/>
                <w:color w:val="000000"/>
              </w:rPr>
              <w:t>. května 2025</w:t>
            </w:r>
          </w:p>
        </w:tc>
      </w:tr>
      <w:tr w:rsidR="000D27E7" w:rsidRPr="00675BCF" w14:paraId="30431B30" w14:textId="77777777" w:rsidTr="00D72D0B">
        <w:trPr>
          <w:trHeight w:val="285"/>
        </w:trPr>
        <w:tc>
          <w:tcPr>
            <w:tcW w:w="1207" w:type="dxa"/>
            <w:shd w:val="clear" w:color="000000" w:fill="BFD2E2"/>
            <w:noWrap/>
            <w:hideMark/>
          </w:tcPr>
          <w:p w14:paraId="15B72C3E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2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2F28FF05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A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52CC3B02" w14:textId="77777777" w:rsidR="000D27E7" w:rsidRPr="00D72D0B" w:rsidRDefault="000D27E7" w:rsidP="000D27E7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Rokitanského 62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00008D8D" w14:textId="146B5198" w:rsidR="000D27E7" w:rsidRPr="00D72D0B" w:rsidRDefault="000D27E7" w:rsidP="000D27E7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0D27E7" w:rsidRPr="00675BCF" w14:paraId="52E9C830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1976C66D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3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7CA6F785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A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2C72A4CD" w14:textId="77777777" w:rsidR="000D27E7" w:rsidRPr="00D72D0B" w:rsidRDefault="000D27E7" w:rsidP="000D27E7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Rokitanského 62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45290D23" w14:textId="6D3F08F2" w:rsidR="000D27E7" w:rsidRPr="00D72D0B" w:rsidRDefault="000D27E7" w:rsidP="000D27E7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0D27E7" w:rsidRPr="00675BCF" w14:paraId="784C9228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6DB1B66C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4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55B03708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643C1A07" w14:textId="77777777" w:rsidR="000D27E7" w:rsidRPr="00D72D0B" w:rsidRDefault="000D27E7" w:rsidP="000D27E7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Rokitanského 62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70BF5C80" w14:textId="118BA2A2" w:rsidR="000D27E7" w:rsidRPr="00D72D0B" w:rsidRDefault="000D27E7" w:rsidP="000D27E7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0D27E7" w:rsidRPr="00675BCF" w14:paraId="249EB9F6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2C900BE2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5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2D24A09D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713273C2" w14:textId="77777777" w:rsidR="000D27E7" w:rsidRPr="00D72D0B" w:rsidRDefault="000D27E7" w:rsidP="000D27E7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Rokitanského 62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378FD9AE" w14:textId="325BAF9C" w:rsidR="000D27E7" w:rsidRPr="00D72D0B" w:rsidRDefault="000D27E7" w:rsidP="000D27E7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0D27E7" w:rsidRPr="00675BCF" w14:paraId="6FCF5708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7850CC5C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6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4EBCD5E4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3D665808" w14:textId="77777777" w:rsidR="000D27E7" w:rsidRPr="00D72D0B" w:rsidRDefault="000D27E7" w:rsidP="000D27E7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nám. Svobody 331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1A4BFA55" w14:textId="1EC23E0E" w:rsidR="000D27E7" w:rsidRPr="00D72D0B" w:rsidRDefault="000D27E7" w:rsidP="000D27E7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0D27E7" w:rsidRPr="00675BCF" w14:paraId="60D1E114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004ACB0A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7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505BFF4C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745DD715" w14:textId="77777777" w:rsidR="000D27E7" w:rsidRPr="00D72D0B" w:rsidRDefault="000D27E7" w:rsidP="000D27E7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Víta Nejedlého 573/4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4F112C00" w14:textId="74101018" w:rsidR="000D27E7" w:rsidRPr="00D72D0B" w:rsidRDefault="000D27E7" w:rsidP="000D27E7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0D27E7" w:rsidRPr="00675BCF" w14:paraId="61FC6F0D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6EB49760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8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21203949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A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6C425F49" w14:textId="77777777" w:rsidR="000D27E7" w:rsidRPr="00D72D0B" w:rsidRDefault="000D27E7" w:rsidP="000D27E7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Palachova 1129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494E7572" w14:textId="51B2C8CF" w:rsidR="000D27E7" w:rsidRPr="00D72D0B" w:rsidRDefault="000D27E7" w:rsidP="000D27E7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0D27E7" w:rsidRPr="00675BCF" w14:paraId="3D496EAE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2C3D415B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9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45010EA9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549C31A0" w14:textId="77777777" w:rsidR="000D27E7" w:rsidRPr="00D72D0B" w:rsidRDefault="000D27E7" w:rsidP="000D27E7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Víta Nejedlého 573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0728A4DD" w14:textId="5B5E16EE" w:rsidR="000D27E7" w:rsidRPr="00D72D0B" w:rsidRDefault="000D27E7" w:rsidP="000D27E7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0D27E7" w:rsidRPr="00675BCF" w14:paraId="561D788C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4527CC1F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0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22CEA2F8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6C4ED889" w14:textId="77777777" w:rsidR="000D27E7" w:rsidRPr="00D72D0B" w:rsidRDefault="000D27E7" w:rsidP="000D27E7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Hradecká 1227/4 budova A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27D5F4CF" w14:textId="4C1A3965" w:rsidR="000D27E7" w:rsidRPr="00D72D0B" w:rsidRDefault="000D27E7" w:rsidP="000D27E7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0D27E7" w:rsidRPr="00675BCF" w14:paraId="45C9065C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43A67A69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1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64B2E908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3EA2BE69" w14:textId="77777777" w:rsidR="000D27E7" w:rsidRPr="00D72D0B" w:rsidRDefault="000D27E7" w:rsidP="000D27E7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Hradecká 1249/6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046F8835" w14:textId="3FF7D939" w:rsidR="000D27E7" w:rsidRPr="00D72D0B" w:rsidRDefault="000D27E7" w:rsidP="000D27E7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0D27E7" w:rsidRPr="00675BCF" w14:paraId="35FBDB3B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4C05DE99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2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183971FF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6ED6F204" w14:textId="77777777" w:rsidR="000D27E7" w:rsidRPr="00D72D0B" w:rsidRDefault="000D27E7" w:rsidP="000D27E7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Hradecká 1227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470F6E00" w14:textId="3C3F8E01" w:rsidR="000D27E7" w:rsidRPr="00D72D0B" w:rsidRDefault="000D27E7" w:rsidP="000D27E7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0D27E7" w:rsidRPr="00675BCF" w14:paraId="1BF6FCE7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1A16291F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5F345710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C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75FCE19E" w14:textId="77777777" w:rsidR="000D27E7" w:rsidRPr="00D72D0B" w:rsidRDefault="000D27E7" w:rsidP="000D27E7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nám. Svobody 331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01685E51" w14:textId="073409F5" w:rsidR="000D27E7" w:rsidRPr="00D72D0B" w:rsidRDefault="000D27E7" w:rsidP="000D27E7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0D27E7" w:rsidRPr="00675BCF" w14:paraId="0E6B70D3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6D50FB97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4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56D0B4BF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1FB2E060" w14:textId="77777777" w:rsidR="000D27E7" w:rsidRPr="00D72D0B" w:rsidRDefault="000D27E7" w:rsidP="000D27E7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nám. Svobody 331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2C568650" w14:textId="1A01625C" w:rsidR="000D27E7" w:rsidRPr="00D72D0B" w:rsidRDefault="000D27E7" w:rsidP="000D27E7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0D27E7" w:rsidRPr="00675BCF" w14:paraId="5D7397EF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4AD40640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5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4300968C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089C55C6" w14:textId="77777777" w:rsidR="000D27E7" w:rsidRPr="00D72D0B" w:rsidRDefault="000D27E7" w:rsidP="000D27E7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Hradecká 1249/6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70934965" w14:textId="73412938" w:rsidR="000D27E7" w:rsidRPr="00D72D0B" w:rsidRDefault="000D27E7" w:rsidP="000D27E7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0D27E7" w:rsidRPr="00675BCF" w14:paraId="638C93AC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3698898F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6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14E215B5" w14:textId="77777777" w:rsidR="000D27E7" w:rsidRPr="00D72D0B" w:rsidRDefault="000D27E7" w:rsidP="000D27E7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406783AA" w14:textId="77777777" w:rsidR="000D27E7" w:rsidRPr="00D72D0B" w:rsidRDefault="000D27E7" w:rsidP="000D27E7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Hradecká 1285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5E32F276" w14:textId="4F8F0D35" w:rsidR="000D27E7" w:rsidRPr="00D72D0B" w:rsidRDefault="000D27E7" w:rsidP="000D27E7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D72D0B" w:rsidRPr="00675BCF" w14:paraId="06681169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230A2286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lastRenderedPageBreak/>
              <w:t>17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56DB3DE1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C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33E1BA5B" w14:textId="77777777" w:rsidR="00D72D0B" w:rsidRPr="00D72D0B" w:rsidRDefault="00D72D0B" w:rsidP="00D72D0B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Palachova 1129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75B6F1D3" w14:textId="51263812" w:rsidR="00D72D0B" w:rsidRPr="00D72D0B" w:rsidRDefault="00D72D0B" w:rsidP="00D72D0B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D72D0B" w:rsidRPr="00675BCF" w14:paraId="6E1ACF83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61709008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8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36526729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124C6B16" w14:textId="77777777" w:rsidR="00D72D0B" w:rsidRPr="00D72D0B" w:rsidRDefault="00D72D0B" w:rsidP="00D72D0B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Palachova 1129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18B4E0A5" w14:textId="745C14FC" w:rsidR="00D72D0B" w:rsidRPr="00D72D0B" w:rsidRDefault="00D72D0B" w:rsidP="00D72D0B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D72D0B" w:rsidRPr="00675BCF" w14:paraId="368E6697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1597CFED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9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7C1069F8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C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1CBE5C1C" w14:textId="77777777" w:rsidR="00D72D0B" w:rsidRPr="00D72D0B" w:rsidRDefault="00D72D0B" w:rsidP="00D72D0B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Palachova 1129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4DE07251" w14:textId="48D2C01D" w:rsidR="00D72D0B" w:rsidRPr="00D72D0B" w:rsidRDefault="00D72D0B" w:rsidP="00D72D0B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D72D0B" w:rsidRPr="00675BCF" w14:paraId="5BA724CC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10028E8B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20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4D231C3F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56FF8E1A" w14:textId="77777777" w:rsidR="00D72D0B" w:rsidRPr="00D72D0B" w:rsidRDefault="00D72D0B" w:rsidP="00D72D0B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Hradecká 1227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24FB66E5" w14:textId="04C829FD" w:rsidR="00D72D0B" w:rsidRPr="00D72D0B" w:rsidRDefault="00D72D0B" w:rsidP="00D72D0B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D72D0B" w:rsidRPr="00675BCF" w14:paraId="74A310AB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363B9C7F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21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27EF8DAE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2C1B0203" w14:textId="77777777" w:rsidR="00D72D0B" w:rsidRPr="00D72D0B" w:rsidRDefault="00D72D0B" w:rsidP="00D72D0B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nám. Svobody 331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2328F09A" w14:textId="1DB2C7B8" w:rsidR="00D72D0B" w:rsidRPr="00D72D0B" w:rsidRDefault="00D72D0B" w:rsidP="00D72D0B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D72D0B" w:rsidRPr="00675BCF" w14:paraId="6F40B7A9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2EC37053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22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1AB8F1E7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C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4424E4EA" w14:textId="77777777" w:rsidR="00D72D0B" w:rsidRPr="00D72D0B" w:rsidRDefault="00D72D0B" w:rsidP="00D72D0B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Palachova 1129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566EAF1C" w14:textId="3A9E6601" w:rsidR="00D72D0B" w:rsidRPr="00D72D0B" w:rsidRDefault="00D72D0B" w:rsidP="00D72D0B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D72D0B" w:rsidRPr="00675BCF" w14:paraId="36B7AB48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20D2BD37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23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4FB1B355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6F39A13D" w14:textId="77777777" w:rsidR="00D72D0B" w:rsidRPr="00D72D0B" w:rsidRDefault="00D72D0B" w:rsidP="00D72D0B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Hradecká 1285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10EB8771" w14:textId="6E2EF5EC" w:rsidR="00D72D0B" w:rsidRPr="00D72D0B" w:rsidRDefault="00D72D0B" w:rsidP="00D72D0B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D72D0B" w:rsidRPr="00675BCF" w14:paraId="259CE7CB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3F32A998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24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15A10E27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5EA8B127" w14:textId="77777777" w:rsidR="00D72D0B" w:rsidRPr="00D72D0B" w:rsidRDefault="00D72D0B" w:rsidP="00D72D0B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Hradecká 1285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08A10DD9" w14:textId="210DFD6C" w:rsidR="00D72D0B" w:rsidRPr="00D72D0B" w:rsidRDefault="00D72D0B" w:rsidP="00D72D0B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D72D0B" w:rsidRPr="00675BCF" w14:paraId="18D42E07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0F7525CC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25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1C37CECA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2404E065" w14:textId="77777777" w:rsidR="00D72D0B" w:rsidRPr="00D72D0B" w:rsidRDefault="00D72D0B" w:rsidP="00D72D0B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nám. Svobody 331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6A214154" w14:textId="4A1EE978" w:rsidR="00D72D0B" w:rsidRPr="00D72D0B" w:rsidRDefault="00D72D0B" w:rsidP="00D72D0B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D72D0B" w:rsidRPr="00675BCF" w14:paraId="107F1976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1EF67559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26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700090A6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60BA2EC8" w14:textId="77777777" w:rsidR="00D72D0B" w:rsidRPr="00D72D0B" w:rsidRDefault="00D72D0B" w:rsidP="00D72D0B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Hradecká 1227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61A19FDF" w14:textId="63C8AB0A" w:rsidR="00D72D0B" w:rsidRPr="00D72D0B" w:rsidRDefault="00D72D0B" w:rsidP="00D72D0B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D72D0B" w:rsidRPr="00675BCF" w14:paraId="12C5BCD7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77008979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27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6AA6DD57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C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1E865283" w14:textId="77777777" w:rsidR="00D72D0B" w:rsidRPr="00D72D0B" w:rsidRDefault="00D72D0B" w:rsidP="00D72D0B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Rokitanského 62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22182164" w14:textId="255E1FDD" w:rsidR="00D72D0B" w:rsidRPr="00D72D0B" w:rsidRDefault="00D72D0B" w:rsidP="00D72D0B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D72D0B" w:rsidRPr="00675BCF" w14:paraId="30C425C5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46EA50D5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28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262BD538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7A9F9703" w14:textId="77777777" w:rsidR="00D72D0B" w:rsidRPr="00D72D0B" w:rsidRDefault="00D72D0B" w:rsidP="00D72D0B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Velké náměstí 32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57714DD7" w14:textId="3DD7A06A" w:rsidR="00D72D0B" w:rsidRPr="00D72D0B" w:rsidRDefault="00D72D0B" w:rsidP="00D72D0B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D72D0B" w:rsidRPr="00675BCF" w14:paraId="0AAAA964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6FE9C949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29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76DBE3BC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6CBCAAFD" w14:textId="77777777" w:rsidR="00D72D0B" w:rsidRPr="00D72D0B" w:rsidRDefault="00D72D0B" w:rsidP="00D72D0B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Pivovarské nám. 1244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1CF8AA51" w14:textId="597A2182" w:rsidR="00D72D0B" w:rsidRPr="00D72D0B" w:rsidRDefault="00D72D0B" w:rsidP="00D72D0B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D72D0B" w:rsidRPr="00675BCF" w14:paraId="5178A647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50310B23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30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04852532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02F09CB9" w14:textId="77777777" w:rsidR="00D72D0B" w:rsidRPr="00D72D0B" w:rsidRDefault="00D72D0B" w:rsidP="00D72D0B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Hradecká 1249/6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63B92977" w14:textId="5047DE55" w:rsidR="00D72D0B" w:rsidRPr="00D72D0B" w:rsidRDefault="00D72D0B" w:rsidP="00D72D0B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D72D0B" w:rsidRPr="00675BCF" w14:paraId="38EA0A37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1C8FDFCA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31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568914BC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A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63ED4DA8" w14:textId="77777777" w:rsidR="00D72D0B" w:rsidRPr="00D72D0B" w:rsidRDefault="00D72D0B" w:rsidP="00D72D0B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Náměstí Svobody 331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21C90C4F" w14:textId="7BF3AF04" w:rsidR="00D72D0B" w:rsidRPr="00D72D0B" w:rsidRDefault="00D72D0B" w:rsidP="00D72D0B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D72D0B" w:rsidRPr="00675BCF" w14:paraId="3AA8E5AB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0596BFD1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32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0349749E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C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340B9403" w14:textId="77777777" w:rsidR="00D72D0B" w:rsidRPr="00D72D0B" w:rsidRDefault="00D72D0B" w:rsidP="00D72D0B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Rokitanského 62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3B39FCED" w14:textId="404B2FA8" w:rsidR="00D72D0B" w:rsidRPr="00D72D0B" w:rsidRDefault="00D72D0B" w:rsidP="00D72D0B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  <w:tr w:rsidR="00D72D0B" w:rsidRPr="00675BCF" w14:paraId="09E3E287" w14:textId="77777777" w:rsidTr="00D72D0B">
        <w:trPr>
          <w:trHeight w:val="315"/>
        </w:trPr>
        <w:tc>
          <w:tcPr>
            <w:tcW w:w="1207" w:type="dxa"/>
            <w:shd w:val="clear" w:color="000000" w:fill="BFD2E2"/>
            <w:noWrap/>
            <w:hideMark/>
          </w:tcPr>
          <w:p w14:paraId="7C7F953A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33</w:t>
            </w:r>
          </w:p>
        </w:tc>
        <w:tc>
          <w:tcPr>
            <w:tcW w:w="1182" w:type="dxa"/>
            <w:shd w:val="clear" w:color="000000" w:fill="BFD2E2"/>
            <w:noWrap/>
            <w:hideMark/>
          </w:tcPr>
          <w:p w14:paraId="458CD68B" w14:textId="77777777" w:rsidR="00D72D0B" w:rsidRPr="00D72D0B" w:rsidRDefault="00D72D0B" w:rsidP="00D72D0B">
            <w:pPr>
              <w:jc w:val="center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B</w:t>
            </w:r>
          </w:p>
        </w:tc>
        <w:tc>
          <w:tcPr>
            <w:tcW w:w="3702" w:type="dxa"/>
            <w:shd w:val="clear" w:color="000000" w:fill="BFD2E2"/>
            <w:noWrap/>
            <w:hideMark/>
          </w:tcPr>
          <w:p w14:paraId="470F71BB" w14:textId="77777777" w:rsidR="00D72D0B" w:rsidRPr="00D72D0B" w:rsidRDefault="00D72D0B" w:rsidP="00D72D0B">
            <w:pPr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Víta Nejedlého 573/4</w:t>
            </w:r>
          </w:p>
        </w:tc>
        <w:tc>
          <w:tcPr>
            <w:tcW w:w="3319" w:type="dxa"/>
            <w:shd w:val="clear" w:color="auto" w:fill="auto"/>
            <w:noWrap/>
            <w:hideMark/>
          </w:tcPr>
          <w:p w14:paraId="368AE79A" w14:textId="2A38B636" w:rsidR="00D72D0B" w:rsidRPr="00D72D0B" w:rsidRDefault="00D72D0B" w:rsidP="00D72D0B">
            <w:pPr>
              <w:jc w:val="right"/>
              <w:rPr>
                <w:rFonts w:ascii="Verdana" w:hAnsi="Verdana" w:cs="Tahoma"/>
                <w:color w:val="000000"/>
              </w:rPr>
            </w:pPr>
            <w:r w:rsidRPr="00D72D0B">
              <w:rPr>
                <w:rFonts w:ascii="Verdana" w:hAnsi="Verdana" w:cs="Tahoma"/>
                <w:color w:val="000000"/>
              </w:rPr>
              <w:t>13. května 2025</w:t>
            </w:r>
          </w:p>
        </w:tc>
      </w:tr>
    </w:tbl>
    <w:p w14:paraId="314DE230" w14:textId="77777777" w:rsidR="00675BCF" w:rsidRDefault="00675BCF" w:rsidP="002A7AF2">
      <w:pPr>
        <w:rPr>
          <w:rFonts w:ascii="Verdana" w:hAnsi="Verdana" w:cs="Arial"/>
          <w:b/>
        </w:rPr>
      </w:pPr>
    </w:p>
    <w:p w14:paraId="634ED4D8" w14:textId="77777777" w:rsidR="002A7AF2" w:rsidRPr="002A7AF2" w:rsidRDefault="002A7AF2" w:rsidP="002A7AF2">
      <w:pPr>
        <w:rPr>
          <w:rFonts w:ascii="Verdana" w:hAnsi="Verdana"/>
        </w:rPr>
      </w:pPr>
    </w:p>
    <w:p w14:paraId="62484CF1" w14:textId="22294DBC" w:rsidR="007F1C6E" w:rsidRDefault="003D3088" w:rsidP="00DB0D7B">
      <w:pPr>
        <w:ind w:left="-1276"/>
      </w:pPr>
      <w:r>
        <w:rPr>
          <w:rFonts w:ascii="Verdana" w:hAnsi="Verdana"/>
        </w:rPr>
        <w:t>Obchodní podmínky, čl. 2 bod 2: „…</w:t>
      </w:r>
      <w:r w:rsidRPr="003D3088">
        <w:rPr>
          <w:rFonts w:ascii="Verdana" w:hAnsi="Verdana"/>
          <w:i/>
        </w:rPr>
        <w:t>v konfiguraci odpovídající požadavkům v příloze č. 1. Konfigurace Zařízení bude vždy schválena Objednatelem nejméně 14 dnů před samotnou instalac</w:t>
      </w:r>
      <w:r>
        <w:rPr>
          <w:rFonts w:ascii="Verdana" w:hAnsi="Verdana"/>
          <w:i/>
        </w:rPr>
        <w:t>í</w:t>
      </w:r>
      <w:r w:rsidRPr="003D3088">
        <w:rPr>
          <w:rFonts w:ascii="Verdana" w:hAnsi="Verdana"/>
          <w:i/>
        </w:rPr>
        <w:t>…“</w:t>
      </w:r>
    </w:p>
    <w:sectPr w:rsidR="007F1C6E" w:rsidSect="00DB0D7B">
      <w:headerReference w:type="default" r:id="rId8"/>
      <w:pgSz w:w="16838" w:h="11906" w:orient="landscape"/>
      <w:pgMar w:top="1417" w:right="1417" w:bottom="1417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2B9C2" w14:textId="77777777" w:rsidR="005604B7" w:rsidRDefault="005604B7" w:rsidP="00027716">
      <w:r>
        <w:separator/>
      </w:r>
    </w:p>
  </w:endnote>
  <w:endnote w:type="continuationSeparator" w:id="0">
    <w:p w14:paraId="089C3AB1" w14:textId="77777777" w:rsidR="005604B7" w:rsidRDefault="005604B7" w:rsidP="0002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89BEA" w14:textId="77777777" w:rsidR="005604B7" w:rsidRDefault="005604B7" w:rsidP="00027716">
      <w:r>
        <w:separator/>
      </w:r>
    </w:p>
  </w:footnote>
  <w:footnote w:type="continuationSeparator" w:id="0">
    <w:p w14:paraId="21513A02" w14:textId="77777777" w:rsidR="005604B7" w:rsidRDefault="005604B7" w:rsidP="0002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AAF4" w14:textId="77777777" w:rsidR="00027716" w:rsidRDefault="0002771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7C4AD9" wp14:editId="2150312A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2554605" cy="914400"/>
          <wp:effectExtent l="0" t="0" r="0" b="0"/>
          <wp:wrapNone/>
          <wp:docPr id="1053475308" name="Obrázek 1053475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60282"/>
    <w:multiLevelType w:val="hybridMultilevel"/>
    <w:tmpl w:val="60B2E472"/>
    <w:lvl w:ilvl="0" w:tplc="EAB4B6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05E"/>
    <w:multiLevelType w:val="hybridMultilevel"/>
    <w:tmpl w:val="C36EFD26"/>
    <w:lvl w:ilvl="0" w:tplc="EB5023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6630"/>
    <w:multiLevelType w:val="hybridMultilevel"/>
    <w:tmpl w:val="244A85E4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3DFC280A"/>
    <w:multiLevelType w:val="hybridMultilevel"/>
    <w:tmpl w:val="A86A59A8"/>
    <w:lvl w:ilvl="0" w:tplc="0405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 w16cid:durableId="802696641">
    <w:abstractNumId w:val="0"/>
  </w:num>
  <w:num w:numId="2" w16cid:durableId="869687999">
    <w:abstractNumId w:val="1"/>
  </w:num>
  <w:num w:numId="3" w16cid:durableId="1004746323">
    <w:abstractNumId w:val="2"/>
  </w:num>
  <w:num w:numId="4" w16cid:durableId="609164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F2"/>
    <w:rsid w:val="00011D53"/>
    <w:rsid w:val="00027716"/>
    <w:rsid w:val="000769A2"/>
    <w:rsid w:val="000C2C53"/>
    <w:rsid w:val="000D27E7"/>
    <w:rsid w:val="00115E74"/>
    <w:rsid w:val="0015483E"/>
    <w:rsid w:val="001C5095"/>
    <w:rsid w:val="002A7AF2"/>
    <w:rsid w:val="002B45CC"/>
    <w:rsid w:val="0036739E"/>
    <w:rsid w:val="0037302B"/>
    <w:rsid w:val="003D3088"/>
    <w:rsid w:val="004B048C"/>
    <w:rsid w:val="00520C33"/>
    <w:rsid w:val="005604B7"/>
    <w:rsid w:val="0059122E"/>
    <w:rsid w:val="005B0E6C"/>
    <w:rsid w:val="00616E7B"/>
    <w:rsid w:val="00675BCF"/>
    <w:rsid w:val="006857AA"/>
    <w:rsid w:val="006A1A27"/>
    <w:rsid w:val="00710013"/>
    <w:rsid w:val="007129A7"/>
    <w:rsid w:val="00764AC6"/>
    <w:rsid w:val="00770EFC"/>
    <w:rsid w:val="007F1C6E"/>
    <w:rsid w:val="008A7539"/>
    <w:rsid w:val="00942FCB"/>
    <w:rsid w:val="009603AA"/>
    <w:rsid w:val="0099798C"/>
    <w:rsid w:val="009D17F7"/>
    <w:rsid w:val="009E3FC2"/>
    <w:rsid w:val="00AA40B4"/>
    <w:rsid w:val="00B75C20"/>
    <w:rsid w:val="00C94E3D"/>
    <w:rsid w:val="00D122AA"/>
    <w:rsid w:val="00D22FEF"/>
    <w:rsid w:val="00D72D0B"/>
    <w:rsid w:val="00DA676C"/>
    <w:rsid w:val="00DB0D7B"/>
    <w:rsid w:val="00E16AE1"/>
    <w:rsid w:val="00E813AA"/>
    <w:rsid w:val="00EC6D58"/>
    <w:rsid w:val="00EF62CE"/>
    <w:rsid w:val="00F32D38"/>
    <w:rsid w:val="00FE0358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40DE"/>
  <w15:chartTrackingRefBased/>
  <w15:docId w15:val="{5A815C71-8091-4085-A902-EC98E929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7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7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77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7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39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73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6739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64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AC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A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A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A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AC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A1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4B60-7BB5-4A7F-8F09-25B3C709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 Jaromír</dc:creator>
  <cp:keywords/>
  <dc:description/>
  <cp:lastModifiedBy>Karlová Šárka</cp:lastModifiedBy>
  <cp:revision>32</cp:revision>
  <dcterms:created xsi:type="dcterms:W3CDTF">2020-12-01T12:49:00Z</dcterms:created>
  <dcterms:modified xsi:type="dcterms:W3CDTF">2025-03-18T09:28:00Z</dcterms:modified>
</cp:coreProperties>
</file>